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29ED2418" w:rsidR="00A43DC8" w:rsidRPr="00674FD2" w:rsidRDefault="00863ACB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5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57EFC8D5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63ACB">
        <w:rPr>
          <w:sz w:val="40"/>
          <w:szCs w:val="40"/>
        </w:rPr>
        <w:t>22</w:t>
      </w:r>
      <w:r w:rsidRPr="00674FD2">
        <w:rPr>
          <w:sz w:val="40"/>
          <w:szCs w:val="40"/>
        </w:rPr>
        <w:t>.</w:t>
      </w:r>
      <w:r w:rsidR="00863ACB">
        <w:rPr>
          <w:sz w:val="40"/>
          <w:szCs w:val="40"/>
        </w:rPr>
        <w:t>0</w:t>
      </w:r>
      <w:r w:rsidR="00E65E71">
        <w:rPr>
          <w:sz w:val="40"/>
          <w:szCs w:val="40"/>
        </w:rPr>
        <w:t>2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6D3484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863ACB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165490EB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</w:t>
            </w:r>
            <w:r w:rsidR="00DC20E0">
              <w:rPr>
                <w:rFonts w:ascii="Times New Roman" w:hAnsi="Times New Roman"/>
                <w:sz w:val="24"/>
                <w:szCs w:val="24"/>
              </w:rPr>
              <w:t>e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 </w:t>
            </w:r>
            <w:r w:rsidR="00863ACB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3A27AF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22BA1E17" w14:textId="0DC25717" w:rsidR="00863ACB" w:rsidRP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59212262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025A2BCC" w14:textId="77777777" w:rsidTr="009F0CFB">
        <w:tc>
          <w:tcPr>
            <w:tcW w:w="611" w:type="dxa"/>
          </w:tcPr>
          <w:p w14:paraId="6730F51F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5C389933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účelové investiční dotace ev. č. 1954/2022/KP na projekt společnosti Černá louka s.r.o. s názvem „I. etapa rekonstrukce interiéru vily Tereza“</w:t>
            </w:r>
          </w:p>
        </w:tc>
      </w:tr>
    </w:tbl>
    <w:p w14:paraId="584EE4A9" w14:textId="77777777" w:rsidR="00863ACB" w:rsidRP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28ADAB08" w14:textId="77777777" w:rsidTr="009F0CFB">
        <w:tc>
          <w:tcPr>
            <w:tcW w:w="611" w:type="dxa"/>
          </w:tcPr>
          <w:p w14:paraId="65A70009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52B9458A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„Stavební úpravy v areálu Slezskoostravského hradu – nádvoří, odpadové hospodářství, parkovací plocha“ společnosti Černá louka s.r.o.</w:t>
            </w:r>
          </w:p>
        </w:tc>
      </w:tr>
    </w:tbl>
    <w:p w14:paraId="29871AF7" w14:textId="77777777" w:rsidR="00863ACB" w:rsidRP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5FA520E9" w14:textId="77777777" w:rsidTr="009F0CFB">
        <w:tc>
          <w:tcPr>
            <w:tcW w:w="611" w:type="dxa"/>
          </w:tcPr>
          <w:p w14:paraId="3F222D07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1D264155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Návrh na poskytnutí účelové neinvestiční dotace na pořádání Dnů NATO v Ostravě &amp; Dnů Vzdušných sil Armády České republiky 2023</w:t>
            </w:r>
          </w:p>
        </w:tc>
      </w:tr>
    </w:tbl>
    <w:p w14:paraId="5CEC6BFA" w14:textId="77777777" w:rsidR="00863ACB" w:rsidRP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414F6660" w14:textId="77777777" w:rsidTr="009F0CFB">
        <w:tc>
          <w:tcPr>
            <w:tcW w:w="611" w:type="dxa"/>
          </w:tcPr>
          <w:p w14:paraId="74F72DC9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4" w:type="dxa"/>
          </w:tcPr>
          <w:p w14:paraId="49A45B4D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Návrh na schválení programového rámce Integrované územní strategie Ostravské metropolitní oblasti 2021-2027</w:t>
            </w:r>
          </w:p>
        </w:tc>
      </w:tr>
    </w:tbl>
    <w:p w14:paraId="1E173CB4" w14:textId="7D03B17C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815C2" w14:paraId="46F0AFC1" w14:textId="77777777" w:rsidTr="009F0CFB">
        <w:tc>
          <w:tcPr>
            <w:tcW w:w="611" w:type="dxa"/>
          </w:tcPr>
          <w:p w14:paraId="15DBE773" w14:textId="77777777" w:rsidR="00863ACB" w:rsidRPr="00A815C2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304AF6F4" w14:textId="77777777" w:rsidR="00863ACB" w:rsidRPr="00A815C2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7C3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mění a doplňuje obecně závazná vyhláš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D67C3">
              <w:rPr>
                <w:rFonts w:ascii="Times New Roman" w:hAnsi="Times New Roman"/>
                <w:sz w:val="24"/>
                <w:szCs w:val="24"/>
              </w:rPr>
              <w:t>č. 10/2022, Statut města Ostravy</w:t>
            </w:r>
          </w:p>
        </w:tc>
      </w:tr>
    </w:tbl>
    <w:p w14:paraId="1A935309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351BD859" w14:textId="77777777" w:rsidTr="009F0CFB">
        <w:tc>
          <w:tcPr>
            <w:tcW w:w="611" w:type="dxa"/>
          </w:tcPr>
          <w:p w14:paraId="20E54488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1682DB18" w14:textId="77777777" w:rsidR="00863ACB" w:rsidRPr="00EA0500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F73">
              <w:rPr>
                <w:rFonts w:ascii="Times New Roman" w:hAnsi="Times New Roman"/>
                <w:sz w:val="24"/>
                <w:szCs w:val="24"/>
              </w:rPr>
              <w:t xml:space="preserve">Tvorba Strategického plánu rozvoje města Ostravy na období </w:t>
            </w:r>
            <w:proofErr w:type="gramStart"/>
            <w:r w:rsidRPr="00A90F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90F73">
              <w:rPr>
                <w:rFonts w:ascii="Times New Roman" w:hAnsi="Times New Roman"/>
                <w:sz w:val="24"/>
                <w:szCs w:val="24"/>
              </w:rPr>
              <w:t>2030</w:t>
            </w:r>
            <w:proofErr w:type="gramEnd"/>
            <w:r w:rsidRPr="00A90F73">
              <w:rPr>
                <w:rFonts w:ascii="Times New Roman" w:hAnsi="Times New Roman"/>
                <w:sz w:val="24"/>
                <w:szCs w:val="24"/>
              </w:rPr>
              <w:t xml:space="preserve"> a průběžné vyhodnocení Strategického plánu rozvoje města Ostravy na období 2017 – 2023</w:t>
            </w:r>
          </w:p>
        </w:tc>
      </w:tr>
    </w:tbl>
    <w:p w14:paraId="0847A3C1" w14:textId="77777777" w:rsid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64A3687F" w14:textId="77777777" w:rsidTr="009F0CFB">
        <w:tc>
          <w:tcPr>
            <w:tcW w:w="611" w:type="dxa"/>
          </w:tcPr>
          <w:p w14:paraId="3F61D949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27D9ABE0" w14:textId="77777777" w:rsidR="00863ACB" w:rsidRPr="00F96377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FE1">
              <w:rPr>
                <w:rFonts w:ascii="Times New Roman" w:hAnsi="Times New Roman"/>
                <w:sz w:val="24"/>
                <w:szCs w:val="24"/>
              </w:rPr>
              <w:t xml:space="preserve">Návrh na poskytnutí finančního daru partnerskému městu </w:t>
            </w:r>
            <w:proofErr w:type="spellStart"/>
            <w:r w:rsidRPr="00AC7FE1">
              <w:rPr>
                <w:rFonts w:ascii="Times New Roman" w:hAnsi="Times New Roman"/>
                <w:sz w:val="24"/>
                <w:szCs w:val="24"/>
              </w:rPr>
              <w:t>Gaziantep</w:t>
            </w:r>
            <w:proofErr w:type="spellEnd"/>
            <w:r w:rsidRPr="00AC7FE1">
              <w:rPr>
                <w:rFonts w:ascii="Times New Roman" w:hAnsi="Times New Roman"/>
                <w:sz w:val="24"/>
                <w:szCs w:val="24"/>
              </w:rPr>
              <w:t xml:space="preserve"> (Turecko) ve vý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7FE1">
              <w:rPr>
                <w:rFonts w:ascii="Times New Roman" w:hAnsi="Times New Roman"/>
                <w:sz w:val="24"/>
                <w:szCs w:val="24"/>
              </w:rPr>
              <w:t>1.000 000,- Kč na úhradu nákladů spojených s řešením následků zemětřesení dne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F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F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</w:tbl>
    <w:p w14:paraId="6BECABD9" w14:textId="77777777" w:rsidR="00863ACB" w:rsidRPr="00863ACB" w:rsidRDefault="00863ACB" w:rsidP="00863ACB">
      <w:pPr>
        <w:tabs>
          <w:tab w:val="left" w:pos="8222"/>
          <w:tab w:val="left" w:pos="9639"/>
        </w:tabs>
        <w:rPr>
          <w:rFonts w:cs="Arial"/>
          <w:b/>
        </w:rPr>
      </w:pPr>
    </w:p>
    <w:p w14:paraId="71898A42" w14:textId="1E228C8B" w:rsidR="00863ACB" w:rsidRDefault="00863ACB" w:rsidP="00863ACB">
      <w:pPr>
        <w:pStyle w:val="Nadpis3"/>
        <w:spacing w:before="120" w:after="0"/>
        <w:jc w:val="both"/>
        <w:rPr>
          <w:b w:val="0"/>
          <w:sz w:val="20"/>
          <w:szCs w:val="20"/>
          <w:u w:val="single"/>
        </w:rPr>
      </w:pPr>
    </w:p>
    <w:p w14:paraId="2E7661CD" w14:textId="77777777" w:rsidR="00863ACB" w:rsidRPr="00863ACB" w:rsidRDefault="00863ACB" w:rsidP="00863ACB"/>
    <w:p w14:paraId="4489EB81" w14:textId="77777777" w:rsidR="00863ACB" w:rsidRPr="00A079AA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Ing. Tomáš Macura, MBA, primátor</w:t>
      </w:r>
      <w:r>
        <w:rPr>
          <w:rFonts w:cs="Arial"/>
          <w:b/>
          <w:bCs/>
          <w:sz w:val="24"/>
          <w:szCs w:val="24"/>
          <w:u w:val="single"/>
        </w:rPr>
        <w:t>, a Ing. Karel Malík</w:t>
      </w:r>
      <w:r w:rsidRPr="00D84466">
        <w:rPr>
          <w:b/>
          <w:bCs/>
          <w:sz w:val="24"/>
          <w:szCs w:val="24"/>
          <w:u w:val="single"/>
        </w:rPr>
        <w:t>, náměst</w:t>
      </w:r>
      <w:r>
        <w:rPr>
          <w:b/>
          <w:bCs/>
          <w:sz w:val="24"/>
          <w:szCs w:val="24"/>
          <w:u w:val="single"/>
        </w:rPr>
        <w:t>e</w:t>
      </w:r>
      <w:r w:rsidRPr="00D84466">
        <w:rPr>
          <w:b/>
          <w:bCs/>
          <w:sz w:val="24"/>
          <w:szCs w:val="24"/>
          <w:u w:val="single"/>
        </w:rPr>
        <w:t>k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7A1C927F" w14:textId="77777777" w:rsidR="00863ACB" w:rsidRDefault="00863ACB" w:rsidP="00863ACB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815C2" w14:paraId="15E66CD6" w14:textId="77777777" w:rsidTr="009F0CFB">
        <w:tc>
          <w:tcPr>
            <w:tcW w:w="611" w:type="dxa"/>
          </w:tcPr>
          <w:p w14:paraId="352CFBC9" w14:textId="5224C267" w:rsidR="00863ACB" w:rsidRPr="00A815C2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0C4B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19C42C5B" w14:textId="77777777" w:rsidR="00863ACB" w:rsidRPr="00A9335A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35A">
              <w:rPr>
                <w:rFonts w:ascii="Times New Roman" w:hAnsi="Times New Roman"/>
                <w:sz w:val="24"/>
                <w:szCs w:val="24"/>
              </w:rPr>
              <w:t>Návrh na uzavření Dodatku č. 4 ke Kupní smlouvě s předkupním právem a zákazem zcizení uzavřené se společností RT TORAX, s.r.o.</w:t>
            </w:r>
          </w:p>
        </w:tc>
      </w:tr>
    </w:tbl>
    <w:p w14:paraId="43EA160C" w14:textId="77777777" w:rsidR="00863ACB" w:rsidRPr="00863ACB" w:rsidRDefault="00863ACB" w:rsidP="00863ACB"/>
    <w:p w14:paraId="065CAF11" w14:textId="386B577A" w:rsidR="00863ACB" w:rsidRDefault="00863ACB" w:rsidP="00863ACB"/>
    <w:p w14:paraId="0907B4C5" w14:textId="77777777" w:rsidR="00863ACB" w:rsidRPr="00863ACB" w:rsidRDefault="00863ACB" w:rsidP="00863ACB"/>
    <w:p w14:paraId="2CB4D773" w14:textId="77777777" w:rsidR="00863ACB" w:rsidRPr="00A079AA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Ing. Tomáš Macura, MBA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 w:rsidRPr="00D84466">
        <w:rPr>
          <w:b/>
          <w:bCs/>
          <w:sz w:val="24"/>
          <w:szCs w:val="24"/>
          <w:u w:val="single"/>
        </w:rPr>
        <w:t>Mgr. Zuzana Bajgarová, náměstkyně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30BA1A10" w14:textId="77777777" w:rsidR="00863ACB" w:rsidRDefault="00863ACB" w:rsidP="00863ACB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815C2" w14:paraId="594B51A7" w14:textId="77777777" w:rsidTr="009F0CFB">
        <w:tc>
          <w:tcPr>
            <w:tcW w:w="611" w:type="dxa"/>
          </w:tcPr>
          <w:p w14:paraId="6E86B5FF" w14:textId="77777777" w:rsidR="00863ACB" w:rsidRPr="00A815C2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4100DDD7" w14:textId="77777777" w:rsidR="00863ACB" w:rsidRPr="00B7527C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27C">
              <w:rPr>
                <w:rFonts w:ascii="Times New Roman" w:hAnsi="Times New Roman"/>
                <w:sz w:val="24"/>
                <w:szCs w:val="24"/>
              </w:rPr>
              <w:t>Informativní materiál pro členy Zastupitelstva města Ostravy o aktuálním stavu přípravy projektu Koncertní sál a rekonstrukce Domu kultury města Ostravy</w:t>
            </w:r>
          </w:p>
        </w:tc>
      </w:tr>
    </w:tbl>
    <w:p w14:paraId="11BCDFA1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7C809855" w14:textId="2E1EF9A8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p w14:paraId="755C7F8A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p w14:paraId="6C60F800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  <w:r w:rsidRPr="00863ACB">
        <w:rPr>
          <w:sz w:val="24"/>
          <w:szCs w:val="24"/>
        </w:rPr>
        <w:t xml:space="preserve">  </w:t>
      </w:r>
    </w:p>
    <w:p w14:paraId="5F171368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3A97B188" w14:textId="77777777" w:rsidTr="009F0CFB">
        <w:tc>
          <w:tcPr>
            <w:tcW w:w="611" w:type="dxa"/>
          </w:tcPr>
          <w:p w14:paraId="13505CEB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0D095893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Návrh na prominutí odvodu Mgr. J. P. z poskytnuté neinvestiční účelové dotace v rámci programu na zachování a obnovu kulturních památek a významných městských staveb výzva č. 1 - městské domy a industriální dědictví</w:t>
            </w:r>
          </w:p>
        </w:tc>
      </w:tr>
    </w:tbl>
    <w:p w14:paraId="688275BC" w14:textId="4B1A84C0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70819FD1" w14:textId="77777777" w:rsidTr="009F0CFB">
        <w:tc>
          <w:tcPr>
            <w:tcW w:w="611" w:type="dxa"/>
          </w:tcPr>
          <w:p w14:paraId="480302D8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3690EA84" w14:textId="77777777" w:rsidR="00863ACB" w:rsidRPr="00F96377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B5B">
              <w:rPr>
                <w:rFonts w:ascii="Times New Roman" w:hAnsi="Times New Roman"/>
                <w:sz w:val="24"/>
                <w:szCs w:val="24"/>
              </w:rPr>
              <w:t xml:space="preserve">Návrh na uzavření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FF3B5B">
              <w:rPr>
                <w:rFonts w:ascii="Times New Roman" w:hAnsi="Times New Roman"/>
                <w:sz w:val="24"/>
                <w:szCs w:val="24"/>
              </w:rPr>
              <w:t>Smlouvy o zřízení věcného břemene-služebnost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FF3B5B">
              <w:rPr>
                <w:rFonts w:ascii="Times New Roman" w:hAnsi="Times New Roman"/>
                <w:sz w:val="24"/>
                <w:szCs w:val="24"/>
              </w:rPr>
              <w:t xml:space="preserve"> v souvislosti se stavbo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FF3B5B">
              <w:rPr>
                <w:rFonts w:ascii="Times New Roman" w:hAnsi="Times New Roman"/>
                <w:sz w:val="24"/>
                <w:szCs w:val="24"/>
              </w:rPr>
              <w:t xml:space="preserve">Rekonstrukce vodovodu </w:t>
            </w:r>
            <w:proofErr w:type="spellStart"/>
            <w:r w:rsidRPr="00FF3B5B">
              <w:rPr>
                <w:rFonts w:ascii="Times New Roman" w:hAnsi="Times New Roman"/>
                <w:sz w:val="24"/>
                <w:szCs w:val="24"/>
              </w:rPr>
              <w:t>Přemyšov</w:t>
            </w:r>
            <w:proofErr w:type="spellEnd"/>
            <w:r w:rsidRPr="00FF3B5B">
              <w:rPr>
                <w:rFonts w:ascii="Times New Roman" w:hAnsi="Times New Roman"/>
                <w:sz w:val="24"/>
                <w:szCs w:val="24"/>
              </w:rPr>
              <w:t>-Porub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53639383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p w14:paraId="6FEBAA80" w14:textId="7F1A499E" w:rsidR="00863ACB" w:rsidRDefault="00863ACB" w:rsidP="00863ACB">
      <w:pPr>
        <w:rPr>
          <w:rFonts w:cs="Arial"/>
          <w:b/>
          <w:bCs/>
          <w:u w:val="single"/>
        </w:rPr>
      </w:pPr>
    </w:p>
    <w:p w14:paraId="2E871EAC" w14:textId="77777777" w:rsidR="00863ACB" w:rsidRDefault="00863ACB" w:rsidP="00863ACB">
      <w:pPr>
        <w:rPr>
          <w:rFonts w:cs="Arial"/>
          <w:b/>
          <w:bCs/>
          <w:u w:val="single"/>
        </w:rPr>
      </w:pPr>
    </w:p>
    <w:p w14:paraId="3EF8DE58" w14:textId="7313D38E" w:rsidR="00863ACB" w:rsidRDefault="00863ACB" w:rsidP="00863ACB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é Mgr. Jan Dohnal, náměstek primátora, Mgr. Andrea Hoffmannová, Ph.D., náměstkyně primátora, a Ing. Zbyněk Pražák, Ph.D., náměstek primátora:</w:t>
      </w:r>
    </w:p>
    <w:p w14:paraId="5AA7E007" w14:textId="77777777" w:rsidR="00863ACB" w:rsidRPr="00863ACB" w:rsidRDefault="00863ACB" w:rsidP="00863ACB">
      <w:pPr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31998065" w14:textId="77777777" w:rsidTr="009F0CFB">
        <w:tc>
          <w:tcPr>
            <w:tcW w:w="611" w:type="dxa"/>
          </w:tcPr>
          <w:p w14:paraId="21ECD6BC" w14:textId="77777777" w:rsidR="00863ACB" w:rsidRPr="00863ACB" w:rsidRDefault="00863ACB" w:rsidP="00863AC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5F6A15F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Návrh na poskytnutí dotací z rozpočtu statutárního města Ostravy na rok 2023 v rámci Programu na zmírnění ekonomických dopadů rostoucích cen energií na činnost subjektů z oblasti sportu a tělovýchovy, kultury, volnočasových a prorodinných aktivit na území statutárního města Ostravy v roce 2023</w:t>
            </w:r>
          </w:p>
        </w:tc>
      </w:tr>
    </w:tbl>
    <w:p w14:paraId="68DF7616" w14:textId="77777777" w:rsidR="00863ACB" w:rsidRPr="00156E66" w:rsidRDefault="00863ACB" w:rsidP="00863ACB"/>
    <w:p w14:paraId="5FC20A33" w14:textId="503C2490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2E537F02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320E290F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Jan Dohnal, náměstek primátora:</w:t>
      </w:r>
      <w:r w:rsidRPr="00863ACB">
        <w:rPr>
          <w:sz w:val="24"/>
          <w:szCs w:val="24"/>
        </w:rPr>
        <w:t xml:space="preserve">  </w:t>
      </w:r>
    </w:p>
    <w:p w14:paraId="6449F8D1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3884243F" w14:textId="77777777" w:rsidTr="009F0CFB">
        <w:tc>
          <w:tcPr>
            <w:tcW w:w="611" w:type="dxa"/>
          </w:tcPr>
          <w:p w14:paraId="04DB5800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6DCBA4F4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 xml:space="preserve">Žádost o mimořádnou dotaci spolku Sportovní basketbalová škola Ostrava </w:t>
            </w:r>
            <w:proofErr w:type="spellStart"/>
            <w:r w:rsidRPr="00863AC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863ACB">
              <w:rPr>
                <w:rFonts w:ascii="Times New Roman" w:hAnsi="Times New Roman"/>
                <w:sz w:val="24"/>
                <w:szCs w:val="24"/>
              </w:rPr>
              <w:t xml:space="preserve">. a spolku Basketbalový klub NH Ostrava, </w:t>
            </w:r>
            <w:proofErr w:type="spellStart"/>
            <w:r w:rsidRPr="00863AC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863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06F4540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07C08337" w14:textId="543C2945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23082917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7F769C15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863ACB">
        <w:rPr>
          <w:sz w:val="24"/>
          <w:szCs w:val="24"/>
        </w:rPr>
        <w:t xml:space="preserve">  </w:t>
      </w:r>
    </w:p>
    <w:p w14:paraId="044EE04C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6ABD33E4" w14:textId="77777777" w:rsidTr="009F0CFB">
        <w:tc>
          <w:tcPr>
            <w:tcW w:w="611" w:type="dxa"/>
          </w:tcPr>
          <w:p w14:paraId="60FF7117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42A26303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Ocenění pedagogů u příležitosti Dne učitelů 2023</w:t>
            </w:r>
          </w:p>
        </w:tc>
      </w:tr>
    </w:tbl>
    <w:p w14:paraId="777CAECE" w14:textId="77777777" w:rsidR="00863ACB" w:rsidRP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257C5CE9" w14:textId="77777777" w:rsidTr="009F0CFB">
        <w:tc>
          <w:tcPr>
            <w:tcW w:w="611" w:type="dxa"/>
          </w:tcPr>
          <w:p w14:paraId="054B1425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2C5073EF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na rok 2023 v rámci Programu na podporu rozvoje kvality školství</w:t>
            </w:r>
          </w:p>
        </w:tc>
      </w:tr>
    </w:tbl>
    <w:p w14:paraId="2F051C41" w14:textId="77777777" w:rsidR="00863ACB" w:rsidRP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1ADF775A" w14:textId="77777777" w:rsidTr="009F0CFB">
        <w:tc>
          <w:tcPr>
            <w:tcW w:w="611" w:type="dxa"/>
          </w:tcPr>
          <w:p w14:paraId="7219B9A2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5FF37BC1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 xml:space="preserve">Návrh na poskytnutí účelových dotací z rozpočtu statutárního města Ostravy na rok 2023 v rámci Programu na podporu vzdělávání a </w:t>
            </w:r>
            <w:proofErr w:type="spellStart"/>
            <w:r w:rsidRPr="00863ACB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</w:p>
        </w:tc>
      </w:tr>
    </w:tbl>
    <w:p w14:paraId="09F2822D" w14:textId="7BD66E0C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63C87DB4" w14:textId="77777777" w:rsidTr="009F0CFB">
        <w:tc>
          <w:tcPr>
            <w:tcW w:w="611" w:type="dxa"/>
          </w:tcPr>
          <w:p w14:paraId="3F56F4E2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05FD5C3F" w14:textId="77777777" w:rsidR="00863ACB" w:rsidRPr="008D67C3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7C3">
              <w:rPr>
                <w:rFonts w:ascii="Times New Roman" w:hAnsi="Times New Roman"/>
                <w:sz w:val="24"/>
                <w:szCs w:val="24"/>
              </w:rPr>
              <w:t>Návrh na navýšení víceletých neinvestičních účelových dotací v oblasti kultury pro rok 2023, návrh na uzavření dodatků ke smlouvám o poskytnutí víceletých neinvestičních účelových dotací v oblasti kultury a zachování kulturního dědictví</w:t>
            </w:r>
          </w:p>
        </w:tc>
      </w:tr>
    </w:tbl>
    <w:p w14:paraId="1D8B51A9" w14:textId="77777777" w:rsidR="00863ACB" w:rsidRDefault="00863ACB" w:rsidP="00863ACB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48D61ABE" w14:textId="77777777" w:rsidTr="009F0CFB">
        <w:tc>
          <w:tcPr>
            <w:tcW w:w="611" w:type="dxa"/>
          </w:tcPr>
          <w:p w14:paraId="04C8901F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1D4DB2EE" w14:textId="77777777" w:rsidR="00863ACB" w:rsidRPr="00C0719D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B5B">
              <w:rPr>
                <w:rFonts w:ascii="Times New Roman" w:hAnsi="Times New Roman"/>
                <w:sz w:val="24"/>
                <w:szCs w:val="24"/>
              </w:rPr>
              <w:t>Program na podporu cizojazyčné výuky na území statutárního města Ostravy pro školní rok 2023/2024</w:t>
            </w:r>
          </w:p>
        </w:tc>
      </w:tr>
    </w:tbl>
    <w:p w14:paraId="6C48C914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75DBEC09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3778C0F4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E8F2ADB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  <w:r w:rsidRPr="00863ACB">
        <w:rPr>
          <w:sz w:val="24"/>
          <w:szCs w:val="24"/>
        </w:rPr>
        <w:t xml:space="preserve">  </w:t>
      </w:r>
    </w:p>
    <w:p w14:paraId="456BE1B5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7351AEF5" w14:textId="77777777" w:rsidTr="009F0CFB">
        <w:tc>
          <w:tcPr>
            <w:tcW w:w="611" w:type="dxa"/>
          </w:tcPr>
          <w:p w14:paraId="56BEC7E6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7007B904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 xml:space="preserve">Návrh darovací smlouvy uzavřené mezi statutárním městem Ostravou a PASAL </w:t>
            </w:r>
            <w:proofErr w:type="spellStart"/>
            <w:r w:rsidRPr="00863ACB">
              <w:rPr>
                <w:rFonts w:ascii="Times New Roman" w:hAnsi="Times New Roman"/>
                <w:sz w:val="24"/>
                <w:szCs w:val="24"/>
              </w:rPr>
              <w:t>Foundation</w:t>
            </w:r>
            <w:proofErr w:type="spellEnd"/>
          </w:p>
        </w:tc>
      </w:tr>
    </w:tbl>
    <w:p w14:paraId="1FB1EB69" w14:textId="50B6927F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071EE469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07A0DF1C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B580CAF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0BEB81A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6E9F59F1" w14:textId="77777777" w:rsidTr="009F0CFB">
        <w:tc>
          <w:tcPr>
            <w:tcW w:w="611" w:type="dxa"/>
          </w:tcPr>
          <w:p w14:paraId="64D887C0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61DCCC88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ve 2. pololetí 2022</w:t>
            </w:r>
          </w:p>
        </w:tc>
      </w:tr>
    </w:tbl>
    <w:p w14:paraId="724A58E6" w14:textId="472D548E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32DB7312" w14:textId="77777777" w:rsidTr="009F0CFB">
        <w:tc>
          <w:tcPr>
            <w:tcW w:w="611" w:type="dxa"/>
          </w:tcPr>
          <w:p w14:paraId="3F45640F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641C75AE" w14:textId="77777777" w:rsidR="00863ACB" w:rsidRPr="00BB1918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7C3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3 v oblasti volný čas</w:t>
            </w:r>
          </w:p>
        </w:tc>
      </w:tr>
    </w:tbl>
    <w:p w14:paraId="31119F35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2941748E" w14:textId="10FB1D0B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C95E792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F212EF2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Karel Malík, náměstek primátora:</w:t>
      </w:r>
    </w:p>
    <w:p w14:paraId="4712DF11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751074FC" w14:textId="77777777" w:rsidTr="009F0CFB">
        <w:tc>
          <w:tcPr>
            <w:tcW w:w="611" w:type="dxa"/>
          </w:tcPr>
          <w:p w14:paraId="3A047142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5779C1E6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863AC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63ACB">
              <w:rPr>
                <w:rFonts w:ascii="Times New Roman" w:hAnsi="Times New Roman"/>
                <w:sz w:val="24"/>
                <w:szCs w:val="24"/>
              </w:rPr>
              <w:t>. Hrabůvka, obec Ostrava, návrh zřídit služebnost inženýrské sítě, návrh svěřit nemovité věci městskému obvodu</w:t>
            </w:r>
          </w:p>
        </w:tc>
      </w:tr>
    </w:tbl>
    <w:p w14:paraId="1364DEFC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6A1FEE68" w14:textId="77777777" w:rsidTr="009F0CFB">
        <w:tc>
          <w:tcPr>
            <w:tcW w:w="611" w:type="dxa"/>
          </w:tcPr>
          <w:p w14:paraId="1FCB31B5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513E9D28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 xml:space="preserve">Návrh na záměr města nesměnit nemovité věci, návrh učinit fyzické osobě nabídku na odkoupení části nemovité věci - </w:t>
            </w:r>
            <w:proofErr w:type="spellStart"/>
            <w:r w:rsidRPr="00863AC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63ACB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6609F4AE" w14:textId="77777777" w:rsidR="00863ACB" w:rsidRPr="00863ACB" w:rsidRDefault="00863ACB" w:rsidP="00863AC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863ACB" w14:paraId="5CBAE876" w14:textId="77777777" w:rsidTr="009F0CFB">
        <w:tc>
          <w:tcPr>
            <w:tcW w:w="611" w:type="dxa"/>
          </w:tcPr>
          <w:p w14:paraId="26FC9C71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440A5DBD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 xml:space="preserve">Návrh zřídit právo stavby a uzavřít smlouvu o zřízení práva stavby k nemovitým věcem ve vlastnictví statutárního města Ostravy v k. </w:t>
            </w:r>
            <w:proofErr w:type="spellStart"/>
            <w:r w:rsidRPr="00863AC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63ACB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0974D7AE" w14:textId="02D813E1" w:rsidR="00863ACB" w:rsidRDefault="00863ACB" w:rsidP="00863ACB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522E20DE" w14:textId="77777777" w:rsidTr="009F0CFB">
        <w:tc>
          <w:tcPr>
            <w:tcW w:w="611" w:type="dxa"/>
          </w:tcPr>
          <w:p w14:paraId="4C4887C0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158CB5FB" w14:textId="77777777" w:rsidR="00863ACB" w:rsidRPr="003C4CE2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E2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3C4CE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C4CE2">
              <w:rPr>
                <w:rFonts w:ascii="Times New Roman" w:hAnsi="Times New Roman"/>
                <w:sz w:val="24"/>
                <w:szCs w:val="24"/>
              </w:rPr>
              <w:t xml:space="preserve">. Slezská Ostrava a návrh na záměr města prodat nemovitou věc v </w:t>
            </w:r>
            <w:proofErr w:type="spellStart"/>
            <w:r w:rsidRPr="003C4CE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C4C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4CE2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3C4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C4CE2">
              <w:rPr>
                <w:rFonts w:ascii="Times New Roman" w:hAnsi="Times New Roman"/>
                <w:sz w:val="24"/>
                <w:szCs w:val="24"/>
              </w:rPr>
              <w:t>obec Ostrava</w:t>
            </w:r>
          </w:p>
        </w:tc>
      </w:tr>
    </w:tbl>
    <w:p w14:paraId="4EAFD7D0" w14:textId="77777777" w:rsidR="00863ACB" w:rsidRPr="00A079AA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63ACB" w:rsidRPr="00A079AA" w14:paraId="64368093" w14:textId="77777777" w:rsidTr="009F0CFB">
        <w:tc>
          <w:tcPr>
            <w:tcW w:w="611" w:type="dxa"/>
          </w:tcPr>
          <w:p w14:paraId="4AF7275F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06AE3511" w14:textId="77777777" w:rsidR="00863ACB" w:rsidRPr="00AC44E1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7C3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 xml:space="preserve">. Heřmanice a návrh na záměr města prodat část nemovité věci v 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>. Slezská Ostrava</w:t>
            </w:r>
            <w:r w:rsidRPr="008D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8D67C3">
              <w:rPr>
                <w:rFonts w:ascii="Times New Roman" w:hAnsi="Times New Roman"/>
                <w:sz w:val="24"/>
                <w:szCs w:val="24"/>
              </w:rPr>
              <w:t>obec Ostrava</w:t>
            </w:r>
          </w:p>
        </w:tc>
      </w:tr>
    </w:tbl>
    <w:p w14:paraId="19EF7879" w14:textId="77777777" w:rsidR="00863ACB" w:rsidRDefault="00863ACB" w:rsidP="00863AC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6855B0AB" w14:textId="77777777" w:rsidTr="009F0CFB">
        <w:tc>
          <w:tcPr>
            <w:tcW w:w="611" w:type="dxa"/>
          </w:tcPr>
          <w:p w14:paraId="12ED711B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3A18E6A9" w14:textId="77777777" w:rsidR="00863ACB" w:rsidRPr="00EA0500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7C3">
              <w:rPr>
                <w:rFonts w:ascii="Times New Roman" w:hAnsi="Times New Roman"/>
                <w:sz w:val="24"/>
                <w:szCs w:val="24"/>
              </w:rPr>
              <w:t xml:space="preserve">Návrh na záměr města prodat podíly k pozemkům v 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 xml:space="preserve">. Komorní Lhotka, obec Komorní Lhotka a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8D67C3">
              <w:rPr>
                <w:rFonts w:ascii="Times New Roman" w:hAnsi="Times New Roman"/>
                <w:sz w:val="24"/>
                <w:szCs w:val="24"/>
              </w:rPr>
              <w:t xml:space="preserve">prodat pozemky v 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3A6770B4" w14:textId="77777777" w:rsidR="00863ACB" w:rsidRDefault="00863ACB" w:rsidP="00863AC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4B90AFA7" w14:textId="77777777" w:rsidTr="009F0CFB">
        <w:tc>
          <w:tcPr>
            <w:tcW w:w="611" w:type="dxa"/>
          </w:tcPr>
          <w:p w14:paraId="2D5B8867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2B8C972F" w14:textId="77777777" w:rsidR="00863ACB" w:rsidRPr="00EA0500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21A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6C221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C221A">
              <w:rPr>
                <w:rFonts w:ascii="Times New Roman" w:hAnsi="Times New Roman"/>
                <w:sz w:val="24"/>
                <w:szCs w:val="24"/>
              </w:rPr>
              <w:t xml:space="preserve">. Heřmanice a návrh na záměr města směnit nemovité věci v </w:t>
            </w:r>
            <w:proofErr w:type="spellStart"/>
            <w:r w:rsidRPr="006C221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C22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C221A">
              <w:rPr>
                <w:rFonts w:ascii="Times New Roman" w:hAnsi="Times New Roman"/>
                <w:sz w:val="24"/>
                <w:szCs w:val="24"/>
              </w:rPr>
              <w:t>Hošťálkovice - obec</w:t>
            </w:r>
            <w:proofErr w:type="gramEnd"/>
            <w:r w:rsidRPr="006C221A">
              <w:rPr>
                <w:rFonts w:ascii="Times New Roman" w:hAnsi="Times New Roman"/>
                <w:sz w:val="24"/>
                <w:szCs w:val="24"/>
              </w:rPr>
              <w:t xml:space="preserve"> Ostrava</w:t>
            </w:r>
          </w:p>
        </w:tc>
      </w:tr>
    </w:tbl>
    <w:p w14:paraId="08AF81BF" w14:textId="77777777" w:rsid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63ACB" w:rsidRPr="00A079AA" w14:paraId="52A193AA" w14:textId="77777777" w:rsidTr="009F0CFB">
        <w:tc>
          <w:tcPr>
            <w:tcW w:w="611" w:type="dxa"/>
          </w:tcPr>
          <w:p w14:paraId="50113B53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401DCF2C" w14:textId="77777777" w:rsidR="00863ACB" w:rsidRPr="008D67C3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C3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 xml:space="preserve">. Solanec pod Soláněm, obec Hutisko-Solanec a v 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>. Vítkovice, obec Ostrava</w:t>
            </w:r>
          </w:p>
        </w:tc>
      </w:tr>
    </w:tbl>
    <w:p w14:paraId="1BAAC1F1" w14:textId="77777777" w:rsidR="00863ACB" w:rsidRPr="00A079AA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7D9C1C75" w14:textId="77777777" w:rsidTr="009F0CFB">
        <w:tc>
          <w:tcPr>
            <w:tcW w:w="611" w:type="dxa"/>
          </w:tcPr>
          <w:p w14:paraId="00DF0496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06BF8D4B" w14:textId="77777777" w:rsidR="00863ACB" w:rsidRPr="00A90F73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F73">
              <w:rPr>
                <w:rFonts w:ascii="Times New Roman" w:hAnsi="Times New Roman"/>
                <w:sz w:val="24"/>
                <w:szCs w:val="24"/>
              </w:rPr>
              <w:t xml:space="preserve">Záměr darovat podzemní a </w:t>
            </w:r>
            <w:proofErr w:type="spellStart"/>
            <w:r w:rsidRPr="00A90F73">
              <w:rPr>
                <w:rFonts w:ascii="Times New Roman" w:hAnsi="Times New Roman"/>
                <w:sz w:val="24"/>
                <w:szCs w:val="24"/>
              </w:rPr>
              <w:t>polopodzemní</w:t>
            </w:r>
            <w:proofErr w:type="spellEnd"/>
            <w:r w:rsidRPr="00A90F73">
              <w:rPr>
                <w:rFonts w:ascii="Times New Roman" w:hAnsi="Times New Roman"/>
                <w:sz w:val="24"/>
                <w:szCs w:val="24"/>
              </w:rPr>
              <w:t xml:space="preserve"> kontejnery v </w:t>
            </w:r>
            <w:proofErr w:type="spellStart"/>
            <w:r w:rsidRPr="00A90F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90F73">
              <w:rPr>
                <w:rFonts w:ascii="Times New Roman" w:hAnsi="Times New Roman"/>
                <w:sz w:val="24"/>
                <w:szCs w:val="24"/>
              </w:rPr>
              <w:t xml:space="preserve">. Moravská Ostrava na ul. Biskupská a </w:t>
            </w:r>
            <w:proofErr w:type="spellStart"/>
            <w:r w:rsidRPr="00A90F73">
              <w:rPr>
                <w:rFonts w:ascii="Times New Roman" w:hAnsi="Times New Roman"/>
                <w:sz w:val="24"/>
                <w:szCs w:val="24"/>
              </w:rPr>
              <w:t>Havlíčkovém</w:t>
            </w:r>
            <w:proofErr w:type="spellEnd"/>
            <w:r w:rsidRPr="00A90F73">
              <w:rPr>
                <w:rFonts w:ascii="Times New Roman" w:hAnsi="Times New Roman"/>
                <w:sz w:val="24"/>
                <w:szCs w:val="24"/>
              </w:rPr>
              <w:t xml:space="preserve"> nábřeží, v </w:t>
            </w:r>
            <w:proofErr w:type="spellStart"/>
            <w:r w:rsidRPr="00A90F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90F73">
              <w:rPr>
                <w:rFonts w:ascii="Times New Roman" w:hAnsi="Times New Roman"/>
                <w:sz w:val="24"/>
                <w:szCs w:val="24"/>
              </w:rPr>
              <w:t xml:space="preserve">. Hrabůvka na ul. Dr. Martínka a v </w:t>
            </w:r>
            <w:proofErr w:type="spellStart"/>
            <w:r w:rsidRPr="00A90F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90F73">
              <w:rPr>
                <w:rFonts w:ascii="Times New Roman" w:hAnsi="Times New Roman"/>
                <w:sz w:val="24"/>
                <w:szCs w:val="24"/>
              </w:rPr>
              <w:t>. Poruba na ul. Francouzská</w:t>
            </w:r>
          </w:p>
        </w:tc>
      </w:tr>
    </w:tbl>
    <w:p w14:paraId="68FCB245" w14:textId="77777777" w:rsid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37B29B62" w14:textId="77777777" w:rsidTr="009F0CFB">
        <w:tc>
          <w:tcPr>
            <w:tcW w:w="611" w:type="dxa"/>
          </w:tcPr>
          <w:p w14:paraId="414FE9BE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31C6EE59" w14:textId="77777777" w:rsidR="00863ACB" w:rsidRPr="00EA0500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7C3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nemovité věci v </w:t>
            </w:r>
            <w:proofErr w:type="spellStart"/>
            <w:r w:rsidRPr="008D67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D67C3">
              <w:rPr>
                <w:rFonts w:ascii="Times New Roman" w:hAnsi="Times New Roman"/>
                <w:sz w:val="24"/>
                <w:szCs w:val="24"/>
              </w:rPr>
              <w:t>. Mariánské Hory, obec Ostrava</w:t>
            </w:r>
          </w:p>
        </w:tc>
      </w:tr>
    </w:tbl>
    <w:p w14:paraId="59FFCA47" w14:textId="77777777" w:rsid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ACB" w:rsidRPr="00A079AA" w14:paraId="3B10877C" w14:textId="77777777" w:rsidTr="009F0CFB">
        <w:tc>
          <w:tcPr>
            <w:tcW w:w="611" w:type="dxa"/>
          </w:tcPr>
          <w:p w14:paraId="44FFF12A" w14:textId="77777777" w:rsidR="00863ACB" w:rsidRPr="00A079AA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29D3BD43" w14:textId="77777777" w:rsidR="00863ACB" w:rsidRPr="00A90F73" w:rsidRDefault="00863ACB" w:rsidP="009F0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F73">
              <w:rPr>
                <w:rFonts w:ascii="Times New Roman" w:hAnsi="Times New Roman"/>
                <w:sz w:val="24"/>
                <w:szCs w:val="24"/>
              </w:rPr>
              <w:t xml:space="preserve">Návrh města nekoupit nemovitou věc v </w:t>
            </w:r>
            <w:proofErr w:type="spellStart"/>
            <w:r w:rsidRPr="00A90F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90F73">
              <w:rPr>
                <w:rFonts w:ascii="Times New Roman" w:hAnsi="Times New Roman"/>
                <w:sz w:val="24"/>
                <w:szCs w:val="24"/>
              </w:rPr>
              <w:t>. Moravská Ostrava</w:t>
            </w:r>
            <w:r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367F4A0C" w14:textId="77777777" w:rsidR="00863ACB" w:rsidRDefault="00863ACB" w:rsidP="00863ACB">
      <w:pPr>
        <w:tabs>
          <w:tab w:val="left" w:pos="8222"/>
          <w:tab w:val="left" w:pos="9639"/>
        </w:tabs>
        <w:jc w:val="both"/>
      </w:pPr>
    </w:p>
    <w:p w14:paraId="6282D566" w14:textId="6DE184D5" w:rsidR="00863ACB" w:rsidRDefault="00863ACB" w:rsidP="00863ACB">
      <w:pPr>
        <w:tabs>
          <w:tab w:val="left" w:pos="8222"/>
          <w:tab w:val="left" w:pos="9639"/>
        </w:tabs>
      </w:pPr>
    </w:p>
    <w:p w14:paraId="7FB1D370" w14:textId="77777777" w:rsidR="00863ACB" w:rsidRDefault="00863ACB" w:rsidP="00863ACB">
      <w:pPr>
        <w:tabs>
          <w:tab w:val="left" w:pos="8222"/>
          <w:tab w:val="left" w:pos="9639"/>
        </w:tabs>
      </w:pPr>
    </w:p>
    <w:p w14:paraId="504183D1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Miroslav Svozil, náměstek primátora:</w:t>
      </w:r>
    </w:p>
    <w:p w14:paraId="7C6AD9FD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63ACB" w:rsidRPr="00863ACB" w14:paraId="62614849" w14:textId="77777777" w:rsidTr="009F0CFB">
        <w:tc>
          <w:tcPr>
            <w:tcW w:w="611" w:type="dxa"/>
          </w:tcPr>
          <w:p w14:paraId="2A39C2C9" w14:textId="77777777" w:rsidR="00863ACB" w:rsidRPr="00863ACB" w:rsidRDefault="00863ACB" w:rsidP="009F0CF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04F266E0" w14:textId="77777777" w:rsidR="00863ACB" w:rsidRPr="00863ACB" w:rsidRDefault="00863ACB" w:rsidP="009F0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3ACB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1.12.2022</w:t>
            </w:r>
          </w:p>
        </w:tc>
      </w:tr>
    </w:tbl>
    <w:p w14:paraId="491EF91A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44473974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7B73FD44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2BC809A6" w14:textId="77777777" w:rsidR="00863ACB" w:rsidRPr="00863ACB" w:rsidRDefault="00863ACB" w:rsidP="00863ACB">
      <w:pPr>
        <w:rPr>
          <w:b/>
          <w:bCs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426E72B" w14:textId="77777777" w:rsidR="00863ACB" w:rsidRDefault="00863ACB" w:rsidP="00863ACB">
      <w:pPr>
        <w:rPr>
          <w:bCs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43B9"/>
    <w:rsid w:val="000B7ACE"/>
    <w:rsid w:val="000C4B43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A59F7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3-02-21T13:21:00Z</cp:lastPrinted>
  <dcterms:created xsi:type="dcterms:W3CDTF">2023-02-21T13:22:00Z</dcterms:created>
  <dcterms:modified xsi:type="dcterms:W3CDTF">2023-02-21T13:22:00Z</dcterms:modified>
</cp:coreProperties>
</file>